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遗址上的故事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遗址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0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厦门革命遗址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